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EF" w:rsidRDefault="00AB48EF" w:rsidP="00AB48EF">
      <w:pPr>
        <w:jc w:val="center"/>
        <w:rPr>
          <w:b/>
        </w:rPr>
      </w:pPr>
    </w:p>
    <w:p w:rsidR="00AB48EF" w:rsidRDefault="00AB48EF" w:rsidP="00AB48EF">
      <w:pPr>
        <w:jc w:val="center"/>
        <w:rPr>
          <w:b/>
        </w:rPr>
      </w:pPr>
      <w:r>
        <w:rPr>
          <w:b/>
        </w:rPr>
        <w:t>Општа историја раног средњег века</w:t>
      </w:r>
    </w:p>
    <w:p w:rsidR="00AB48EF" w:rsidRPr="00D34745" w:rsidRDefault="00AB48EF" w:rsidP="00AB48EF">
      <w:pPr>
        <w:jc w:val="center"/>
        <w:rPr>
          <w:lang/>
        </w:rPr>
      </w:pPr>
      <w:r>
        <w:t xml:space="preserve">Резултати поправног </w:t>
      </w:r>
      <w:r w:rsidR="00D34745">
        <w:rPr>
          <w:lang/>
        </w:rPr>
        <w:t xml:space="preserve">теста, одржаног 2. </w:t>
      </w:r>
      <w:r w:rsidR="002E18AB">
        <w:rPr>
          <w:lang/>
        </w:rPr>
        <w:t>априла 2019.</w:t>
      </w:r>
    </w:p>
    <w:p w:rsidR="004238E6" w:rsidRPr="004238E6" w:rsidRDefault="004238E6" w:rsidP="00AB48EF">
      <w:pPr>
        <w:jc w:val="center"/>
      </w:pPr>
    </w:p>
    <w:p w:rsidR="00AB48EF" w:rsidRDefault="00AB48EF" w:rsidP="00AB48EF">
      <w:pPr>
        <w:sectPr w:rsidR="00AB48EF" w:rsidSect="006D2051">
          <w:type w:val="continuous"/>
          <w:pgSz w:w="12240" w:h="15840" w:code="1"/>
          <w:pgMar w:top="907" w:right="1797" w:bottom="1440" w:left="1797" w:header="720" w:footer="720" w:gutter="0"/>
          <w:cols w:space="480"/>
          <w:docGrid w:linePitch="360"/>
        </w:sectPr>
      </w:pPr>
    </w:p>
    <w:tbl>
      <w:tblPr>
        <w:tblStyle w:val="TableGrid"/>
        <w:tblW w:w="4310" w:type="dxa"/>
        <w:tblLook w:val="04A0"/>
      </w:tblPr>
      <w:tblGrid>
        <w:gridCol w:w="2561"/>
        <w:gridCol w:w="937"/>
        <w:gridCol w:w="812"/>
      </w:tblGrid>
      <w:tr w:rsidR="00AB48EF" w:rsidRPr="00E545A5" w:rsidTr="00D8565F">
        <w:tc>
          <w:tcPr>
            <w:tcW w:w="2561" w:type="dxa"/>
          </w:tcPr>
          <w:p w:rsidR="00AB48EF" w:rsidRPr="00E545A5" w:rsidRDefault="00AB48EF" w:rsidP="00372D3E">
            <w:pPr>
              <w:jc w:val="center"/>
              <w:rPr>
                <w:i/>
                <w:sz w:val="22"/>
                <w:szCs w:val="22"/>
              </w:rPr>
            </w:pPr>
            <w:r w:rsidRPr="00E545A5">
              <w:rPr>
                <w:i/>
                <w:sz w:val="22"/>
                <w:szCs w:val="22"/>
              </w:rPr>
              <w:lastRenderedPageBreak/>
              <w:t>Име и презиме</w:t>
            </w:r>
          </w:p>
        </w:tc>
        <w:tc>
          <w:tcPr>
            <w:tcW w:w="937" w:type="dxa"/>
          </w:tcPr>
          <w:p w:rsidR="00AB48EF" w:rsidRPr="00E545A5" w:rsidRDefault="00AB48EF" w:rsidP="00372D3E">
            <w:pPr>
              <w:jc w:val="center"/>
              <w:rPr>
                <w:i/>
                <w:sz w:val="22"/>
                <w:szCs w:val="22"/>
              </w:rPr>
            </w:pPr>
            <w:r w:rsidRPr="00E545A5">
              <w:rPr>
                <w:i/>
                <w:sz w:val="22"/>
                <w:szCs w:val="22"/>
              </w:rPr>
              <w:t>Бодови</w:t>
            </w:r>
          </w:p>
        </w:tc>
        <w:tc>
          <w:tcPr>
            <w:tcW w:w="812" w:type="dxa"/>
          </w:tcPr>
          <w:p w:rsidR="00AB48EF" w:rsidRPr="00E545A5" w:rsidRDefault="00AB48EF" w:rsidP="00372D3E">
            <w:pPr>
              <w:jc w:val="center"/>
              <w:rPr>
                <w:i/>
                <w:sz w:val="22"/>
                <w:szCs w:val="22"/>
              </w:rPr>
            </w:pPr>
            <w:r w:rsidRPr="00E545A5">
              <w:rPr>
                <w:i/>
                <w:sz w:val="22"/>
                <w:szCs w:val="22"/>
              </w:rPr>
              <w:t>Оцена</w:t>
            </w:r>
          </w:p>
        </w:tc>
      </w:tr>
      <w:tr w:rsidR="00AB48EF" w:rsidRPr="00E545A5" w:rsidTr="00D8565F">
        <w:tc>
          <w:tcPr>
            <w:tcW w:w="2561" w:type="dxa"/>
          </w:tcPr>
          <w:p w:rsidR="00AB48EF" w:rsidRPr="00E545A5" w:rsidRDefault="00D8565F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гњен Милосављевић</w:t>
            </w:r>
          </w:p>
        </w:tc>
        <w:tc>
          <w:tcPr>
            <w:tcW w:w="937" w:type="dxa"/>
          </w:tcPr>
          <w:p w:rsidR="00AB48EF" w:rsidRPr="00E545A5" w:rsidRDefault="00D8565F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2</w:t>
            </w:r>
          </w:p>
        </w:tc>
        <w:tc>
          <w:tcPr>
            <w:tcW w:w="812" w:type="dxa"/>
          </w:tcPr>
          <w:p w:rsidR="00AB48EF" w:rsidRPr="00E545A5" w:rsidRDefault="00D8565F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8</w:t>
            </w:r>
            <w:bookmarkStart w:id="0" w:name="_GoBack"/>
            <w:bookmarkEnd w:id="0"/>
          </w:p>
        </w:tc>
      </w:tr>
      <w:tr w:rsidR="00A1082C" w:rsidRPr="00E545A5" w:rsidTr="00D8565F">
        <w:tc>
          <w:tcPr>
            <w:tcW w:w="2561" w:type="dxa"/>
          </w:tcPr>
          <w:p w:rsidR="00A1082C" w:rsidRDefault="00A1082C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ук Сувајџић</w:t>
            </w:r>
          </w:p>
        </w:tc>
        <w:tc>
          <w:tcPr>
            <w:tcW w:w="937" w:type="dxa"/>
          </w:tcPr>
          <w:p w:rsidR="00A1082C" w:rsidRDefault="00A1082C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9</w:t>
            </w:r>
          </w:p>
        </w:tc>
        <w:tc>
          <w:tcPr>
            <w:tcW w:w="812" w:type="dxa"/>
          </w:tcPr>
          <w:p w:rsidR="00A1082C" w:rsidRDefault="00A1082C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8</w:t>
            </w:r>
          </w:p>
        </w:tc>
      </w:tr>
      <w:tr w:rsidR="006C07B8" w:rsidRPr="00E545A5" w:rsidTr="00D8565F">
        <w:tc>
          <w:tcPr>
            <w:tcW w:w="2561" w:type="dxa"/>
          </w:tcPr>
          <w:p w:rsidR="006C07B8" w:rsidRDefault="006C07B8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вана Прокић</w:t>
            </w:r>
          </w:p>
        </w:tc>
        <w:tc>
          <w:tcPr>
            <w:tcW w:w="937" w:type="dxa"/>
          </w:tcPr>
          <w:p w:rsidR="006C07B8" w:rsidRDefault="006C07B8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8</w:t>
            </w:r>
          </w:p>
        </w:tc>
        <w:tc>
          <w:tcPr>
            <w:tcW w:w="812" w:type="dxa"/>
          </w:tcPr>
          <w:p w:rsidR="006C07B8" w:rsidRDefault="006C07B8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8</w:t>
            </w:r>
          </w:p>
        </w:tc>
      </w:tr>
      <w:tr w:rsidR="00D77EB5" w:rsidRPr="00E545A5" w:rsidTr="00D8565F">
        <w:tc>
          <w:tcPr>
            <w:tcW w:w="2561" w:type="dxa"/>
          </w:tcPr>
          <w:p w:rsidR="00D77EB5" w:rsidRDefault="00D77EB5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Никола Лазић</w:t>
            </w:r>
          </w:p>
        </w:tc>
        <w:tc>
          <w:tcPr>
            <w:tcW w:w="937" w:type="dxa"/>
          </w:tcPr>
          <w:p w:rsidR="00D77EB5" w:rsidRDefault="00D77EB5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8</w:t>
            </w:r>
          </w:p>
        </w:tc>
        <w:tc>
          <w:tcPr>
            <w:tcW w:w="812" w:type="dxa"/>
          </w:tcPr>
          <w:p w:rsidR="00D77EB5" w:rsidRDefault="00D77EB5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8</w:t>
            </w:r>
          </w:p>
        </w:tc>
      </w:tr>
      <w:tr w:rsidR="007426D2" w:rsidRPr="00E545A5" w:rsidTr="00D8565F">
        <w:tc>
          <w:tcPr>
            <w:tcW w:w="2561" w:type="dxa"/>
          </w:tcPr>
          <w:p w:rsidR="007426D2" w:rsidRDefault="007426D2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атарина Стокић Коцић</w:t>
            </w:r>
          </w:p>
        </w:tc>
        <w:tc>
          <w:tcPr>
            <w:tcW w:w="937" w:type="dxa"/>
          </w:tcPr>
          <w:p w:rsidR="007426D2" w:rsidRDefault="007426D2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5</w:t>
            </w:r>
          </w:p>
        </w:tc>
        <w:tc>
          <w:tcPr>
            <w:tcW w:w="812" w:type="dxa"/>
          </w:tcPr>
          <w:p w:rsidR="007426D2" w:rsidRDefault="007426D2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7</w:t>
            </w:r>
          </w:p>
        </w:tc>
      </w:tr>
      <w:tr w:rsidR="0007357E" w:rsidRPr="00E545A5" w:rsidTr="00D8565F">
        <w:tc>
          <w:tcPr>
            <w:tcW w:w="2561" w:type="dxa"/>
          </w:tcPr>
          <w:p w:rsidR="0007357E" w:rsidRDefault="0007357E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ан Богосављевић</w:t>
            </w:r>
          </w:p>
        </w:tc>
        <w:tc>
          <w:tcPr>
            <w:tcW w:w="937" w:type="dxa"/>
          </w:tcPr>
          <w:p w:rsidR="0007357E" w:rsidRDefault="0007357E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4</w:t>
            </w:r>
          </w:p>
        </w:tc>
        <w:tc>
          <w:tcPr>
            <w:tcW w:w="812" w:type="dxa"/>
          </w:tcPr>
          <w:p w:rsidR="0007357E" w:rsidRDefault="0007357E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7</w:t>
            </w:r>
          </w:p>
        </w:tc>
      </w:tr>
      <w:tr w:rsidR="00D8565F" w:rsidRPr="00E545A5" w:rsidTr="00D8565F">
        <w:tc>
          <w:tcPr>
            <w:tcW w:w="2561" w:type="dxa"/>
          </w:tcPr>
          <w:p w:rsidR="00D8565F" w:rsidRPr="00E545A5" w:rsidRDefault="00D8565F" w:rsidP="001D0CF6">
            <w:pPr>
              <w:rPr>
                <w:sz w:val="22"/>
                <w:szCs w:val="22"/>
                <w:lang/>
              </w:rPr>
            </w:pPr>
            <w:r w:rsidRPr="00E545A5">
              <w:rPr>
                <w:sz w:val="22"/>
                <w:szCs w:val="22"/>
                <w:lang/>
              </w:rPr>
              <w:t>Милица Љутић</w:t>
            </w:r>
          </w:p>
        </w:tc>
        <w:tc>
          <w:tcPr>
            <w:tcW w:w="937" w:type="dxa"/>
          </w:tcPr>
          <w:p w:rsidR="00D8565F" w:rsidRPr="00E545A5" w:rsidRDefault="00D8565F" w:rsidP="001D0CF6">
            <w:pPr>
              <w:jc w:val="center"/>
              <w:rPr>
                <w:sz w:val="22"/>
                <w:szCs w:val="22"/>
                <w:lang/>
              </w:rPr>
            </w:pPr>
            <w:r w:rsidRPr="00E545A5">
              <w:rPr>
                <w:sz w:val="22"/>
                <w:szCs w:val="22"/>
                <w:lang/>
              </w:rPr>
              <w:t>41</w:t>
            </w:r>
          </w:p>
        </w:tc>
        <w:tc>
          <w:tcPr>
            <w:tcW w:w="812" w:type="dxa"/>
          </w:tcPr>
          <w:p w:rsidR="00D8565F" w:rsidRPr="00E545A5" w:rsidRDefault="00D8565F" w:rsidP="001D0CF6">
            <w:pPr>
              <w:jc w:val="center"/>
              <w:rPr>
                <w:b/>
                <w:sz w:val="22"/>
                <w:szCs w:val="22"/>
                <w:lang/>
              </w:rPr>
            </w:pPr>
            <w:r w:rsidRPr="00E545A5">
              <w:rPr>
                <w:b/>
                <w:sz w:val="22"/>
                <w:szCs w:val="22"/>
                <w:lang/>
              </w:rPr>
              <w:t>7</w:t>
            </w:r>
          </w:p>
        </w:tc>
      </w:tr>
      <w:tr w:rsidR="00C55D15" w:rsidRPr="00E545A5" w:rsidTr="00D8565F">
        <w:tc>
          <w:tcPr>
            <w:tcW w:w="2561" w:type="dxa"/>
          </w:tcPr>
          <w:p w:rsidR="00C55D15" w:rsidRPr="00E545A5" w:rsidRDefault="00C55D15" w:rsidP="001D0CF6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ушан Николић</w:t>
            </w:r>
          </w:p>
        </w:tc>
        <w:tc>
          <w:tcPr>
            <w:tcW w:w="937" w:type="dxa"/>
          </w:tcPr>
          <w:p w:rsidR="00C55D15" w:rsidRPr="00E545A5" w:rsidRDefault="00C55D15" w:rsidP="001D0CF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9</w:t>
            </w:r>
          </w:p>
        </w:tc>
        <w:tc>
          <w:tcPr>
            <w:tcW w:w="812" w:type="dxa"/>
          </w:tcPr>
          <w:p w:rsidR="00C55D15" w:rsidRPr="00E545A5" w:rsidRDefault="00C55D15" w:rsidP="001D0CF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7426D2" w:rsidRPr="00E545A5" w:rsidTr="00D8565F">
        <w:tc>
          <w:tcPr>
            <w:tcW w:w="2561" w:type="dxa"/>
          </w:tcPr>
          <w:p w:rsidR="007426D2" w:rsidRDefault="007426D2" w:rsidP="001D0CF6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Урош Вељковић</w:t>
            </w:r>
          </w:p>
        </w:tc>
        <w:tc>
          <w:tcPr>
            <w:tcW w:w="937" w:type="dxa"/>
          </w:tcPr>
          <w:p w:rsidR="007426D2" w:rsidRDefault="007426D2" w:rsidP="001D0CF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9</w:t>
            </w:r>
          </w:p>
        </w:tc>
        <w:tc>
          <w:tcPr>
            <w:tcW w:w="812" w:type="dxa"/>
          </w:tcPr>
          <w:p w:rsidR="007426D2" w:rsidRDefault="007426D2" w:rsidP="001D0CF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07357E" w:rsidRPr="00E545A5" w:rsidTr="00D8565F">
        <w:tc>
          <w:tcPr>
            <w:tcW w:w="2561" w:type="dxa"/>
          </w:tcPr>
          <w:p w:rsidR="0007357E" w:rsidRDefault="0007357E" w:rsidP="001D0CF6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нђелка Гарић</w:t>
            </w:r>
          </w:p>
        </w:tc>
        <w:tc>
          <w:tcPr>
            <w:tcW w:w="937" w:type="dxa"/>
          </w:tcPr>
          <w:p w:rsidR="0007357E" w:rsidRDefault="0007357E" w:rsidP="001D0CF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9</w:t>
            </w:r>
          </w:p>
        </w:tc>
        <w:tc>
          <w:tcPr>
            <w:tcW w:w="812" w:type="dxa"/>
          </w:tcPr>
          <w:p w:rsidR="0007357E" w:rsidRDefault="0007357E" w:rsidP="001D0CF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A1082C" w:rsidRPr="00E545A5" w:rsidTr="00D8565F">
        <w:tc>
          <w:tcPr>
            <w:tcW w:w="2561" w:type="dxa"/>
          </w:tcPr>
          <w:p w:rsidR="00A1082C" w:rsidRDefault="00A1082C" w:rsidP="001D0CF6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Небојша Икић</w:t>
            </w:r>
          </w:p>
        </w:tc>
        <w:tc>
          <w:tcPr>
            <w:tcW w:w="937" w:type="dxa"/>
          </w:tcPr>
          <w:p w:rsidR="00A1082C" w:rsidRDefault="00A1082C" w:rsidP="001D0CF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9</w:t>
            </w:r>
          </w:p>
        </w:tc>
        <w:tc>
          <w:tcPr>
            <w:tcW w:w="812" w:type="dxa"/>
          </w:tcPr>
          <w:p w:rsidR="00A1082C" w:rsidRDefault="00A1082C" w:rsidP="001D0CF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1C5624" w:rsidRPr="00E545A5" w:rsidTr="00D8565F">
        <w:tc>
          <w:tcPr>
            <w:tcW w:w="2561" w:type="dxa"/>
          </w:tcPr>
          <w:p w:rsidR="001C5624" w:rsidRPr="00E545A5" w:rsidRDefault="001C5624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Елдана Доловац</w:t>
            </w:r>
          </w:p>
        </w:tc>
        <w:tc>
          <w:tcPr>
            <w:tcW w:w="937" w:type="dxa"/>
          </w:tcPr>
          <w:p w:rsidR="001C5624" w:rsidRPr="00E545A5" w:rsidRDefault="001C5624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7</w:t>
            </w:r>
          </w:p>
        </w:tc>
        <w:tc>
          <w:tcPr>
            <w:tcW w:w="812" w:type="dxa"/>
          </w:tcPr>
          <w:p w:rsidR="001C5624" w:rsidRPr="00E545A5" w:rsidRDefault="001C5624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162420" w:rsidRPr="00E545A5" w:rsidTr="00D8565F">
        <w:tc>
          <w:tcPr>
            <w:tcW w:w="2561" w:type="dxa"/>
          </w:tcPr>
          <w:p w:rsidR="00162420" w:rsidRDefault="00162420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тар Марашевић</w:t>
            </w:r>
          </w:p>
        </w:tc>
        <w:tc>
          <w:tcPr>
            <w:tcW w:w="937" w:type="dxa"/>
          </w:tcPr>
          <w:p w:rsidR="00162420" w:rsidRDefault="00162420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7</w:t>
            </w:r>
          </w:p>
        </w:tc>
        <w:tc>
          <w:tcPr>
            <w:tcW w:w="812" w:type="dxa"/>
          </w:tcPr>
          <w:p w:rsidR="00162420" w:rsidRDefault="00162420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2A266E" w:rsidRPr="00E545A5" w:rsidTr="00D8565F">
        <w:tc>
          <w:tcPr>
            <w:tcW w:w="2561" w:type="dxa"/>
          </w:tcPr>
          <w:p w:rsidR="002A266E" w:rsidRDefault="002A266E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лександар Спасић</w:t>
            </w:r>
          </w:p>
        </w:tc>
        <w:tc>
          <w:tcPr>
            <w:tcW w:w="937" w:type="dxa"/>
          </w:tcPr>
          <w:p w:rsidR="002A266E" w:rsidRDefault="002A266E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7</w:t>
            </w:r>
          </w:p>
        </w:tc>
        <w:tc>
          <w:tcPr>
            <w:tcW w:w="812" w:type="dxa"/>
          </w:tcPr>
          <w:p w:rsidR="002A266E" w:rsidRDefault="002A266E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A6300F" w:rsidRPr="00E545A5" w:rsidTr="00D8565F">
        <w:tc>
          <w:tcPr>
            <w:tcW w:w="2561" w:type="dxa"/>
          </w:tcPr>
          <w:p w:rsidR="00A6300F" w:rsidRDefault="00A6300F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лекса Мрђеновић</w:t>
            </w:r>
          </w:p>
        </w:tc>
        <w:tc>
          <w:tcPr>
            <w:tcW w:w="937" w:type="dxa"/>
          </w:tcPr>
          <w:p w:rsidR="00A6300F" w:rsidRDefault="00A6300F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6</w:t>
            </w:r>
          </w:p>
        </w:tc>
        <w:tc>
          <w:tcPr>
            <w:tcW w:w="812" w:type="dxa"/>
          </w:tcPr>
          <w:p w:rsidR="00A6300F" w:rsidRDefault="00A6300F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4E6BC2" w:rsidRPr="00E545A5" w:rsidTr="00D8565F">
        <w:tc>
          <w:tcPr>
            <w:tcW w:w="2561" w:type="dxa"/>
          </w:tcPr>
          <w:p w:rsidR="004E6BC2" w:rsidRDefault="004E6BC2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намарија Фекете</w:t>
            </w:r>
          </w:p>
        </w:tc>
        <w:tc>
          <w:tcPr>
            <w:tcW w:w="937" w:type="dxa"/>
          </w:tcPr>
          <w:p w:rsidR="004E6BC2" w:rsidRDefault="004E6BC2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6</w:t>
            </w:r>
          </w:p>
        </w:tc>
        <w:tc>
          <w:tcPr>
            <w:tcW w:w="812" w:type="dxa"/>
          </w:tcPr>
          <w:p w:rsidR="004E6BC2" w:rsidRDefault="004E6BC2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1C5624" w:rsidRPr="00E545A5" w:rsidTr="00D8565F">
        <w:tc>
          <w:tcPr>
            <w:tcW w:w="2561" w:type="dxa"/>
          </w:tcPr>
          <w:p w:rsidR="001C5624" w:rsidRDefault="001C5624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Никола Ћирић</w:t>
            </w:r>
          </w:p>
        </w:tc>
        <w:tc>
          <w:tcPr>
            <w:tcW w:w="937" w:type="dxa"/>
          </w:tcPr>
          <w:p w:rsidR="001C5624" w:rsidRDefault="001C5624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6</w:t>
            </w:r>
          </w:p>
        </w:tc>
        <w:tc>
          <w:tcPr>
            <w:tcW w:w="812" w:type="dxa"/>
          </w:tcPr>
          <w:p w:rsidR="001C5624" w:rsidRDefault="001C5624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07357E" w:rsidRPr="00E545A5" w:rsidTr="00D8565F">
        <w:tc>
          <w:tcPr>
            <w:tcW w:w="2561" w:type="dxa"/>
          </w:tcPr>
          <w:p w:rsidR="0007357E" w:rsidRDefault="0007357E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ојислав Антонић</w:t>
            </w:r>
          </w:p>
        </w:tc>
        <w:tc>
          <w:tcPr>
            <w:tcW w:w="937" w:type="dxa"/>
          </w:tcPr>
          <w:p w:rsidR="0007357E" w:rsidRDefault="0007357E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5</w:t>
            </w:r>
          </w:p>
        </w:tc>
        <w:tc>
          <w:tcPr>
            <w:tcW w:w="812" w:type="dxa"/>
          </w:tcPr>
          <w:p w:rsidR="0007357E" w:rsidRDefault="0007357E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1860B2" w:rsidRPr="00E545A5" w:rsidTr="00D8565F">
        <w:tc>
          <w:tcPr>
            <w:tcW w:w="2561" w:type="dxa"/>
          </w:tcPr>
          <w:p w:rsidR="001860B2" w:rsidRDefault="001860B2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гор Чемерикић</w:t>
            </w:r>
          </w:p>
        </w:tc>
        <w:tc>
          <w:tcPr>
            <w:tcW w:w="937" w:type="dxa"/>
          </w:tcPr>
          <w:p w:rsidR="001860B2" w:rsidRDefault="001860B2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5</w:t>
            </w:r>
          </w:p>
        </w:tc>
        <w:tc>
          <w:tcPr>
            <w:tcW w:w="812" w:type="dxa"/>
          </w:tcPr>
          <w:p w:rsidR="001860B2" w:rsidRDefault="001860B2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1860B2" w:rsidRPr="00E545A5" w:rsidTr="00D8565F">
        <w:tc>
          <w:tcPr>
            <w:tcW w:w="2561" w:type="dxa"/>
          </w:tcPr>
          <w:p w:rsidR="001860B2" w:rsidRDefault="001860B2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Филип Кузмановић</w:t>
            </w:r>
          </w:p>
        </w:tc>
        <w:tc>
          <w:tcPr>
            <w:tcW w:w="937" w:type="dxa"/>
          </w:tcPr>
          <w:p w:rsidR="001860B2" w:rsidRDefault="001860B2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5</w:t>
            </w:r>
          </w:p>
        </w:tc>
        <w:tc>
          <w:tcPr>
            <w:tcW w:w="812" w:type="dxa"/>
          </w:tcPr>
          <w:p w:rsidR="001860B2" w:rsidRDefault="001860B2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7912B3" w:rsidRPr="00E545A5" w:rsidTr="00D8565F">
        <w:tc>
          <w:tcPr>
            <w:tcW w:w="2561" w:type="dxa"/>
          </w:tcPr>
          <w:p w:rsidR="007912B3" w:rsidRDefault="007912B3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гор Јаношевић</w:t>
            </w:r>
          </w:p>
        </w:tc>
        <w:tc>
          <w:tcPr>
            <w:tcW w:w="937" w:type="dxa"/>
          </w:tcPr>
          <w:p w:rsidR="007912B3" w:rsidRDefault="007912B3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3</w:t>
            </w:r>
          </w:p>
        </w:tc>
        <w:tc>
          <w:tcPr>
            <w:tcW w:w="812" w:type="dxa"/>
          </w:tcPr>
          <w:p w:rsidR="007912B3" w:rsidRDefault="007912B3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D8565F" w:rsidRPr="00E545A5" w:rsidTr="00D8565F">
        <w:tc>
          <w:tcPr>
            <w:tcW w:w="2561" w:type="dxa"/>
          </w:tcPr>
          <w:p w:rsidR="00D8565F" w:rsidRDefault="00D8565F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рија Хуберт</w:t>
            </w:r>
          </w:p>
        </w:tc>
        <w:tc>
          <w:tcPr>
            <w:tcW w:w="937" w:type="dxa"/>
          </w:tcPr>
          <w:p w:rsidR="00D8565F" w:rsidRDefault="00D8565F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3</w:t>
            </w:r>
          </w:p>
        </w:tc>
        <w:tc>
          <w:tcPr>
            <w:tcW w:w="812" w:type="dxa"/>
          </w:tcPr>
          <w:p w:rsidR="00D8565F" w:rsidRDefault="00D8565F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563A1D" w:rsidRPr="00E545A5" w:rsidTr="008E7455">
        <w:tc>
          <w:tcPr>
            <w:tcW w:w="4310" w:type="dxa"/>
            <w:gridSpan w:val="3"/>
          </w:tcPr>
          <w:p w:rsidR="00563A1D" w:rsidRPr="00E545A5" w:rsidRDefault="00563A1D" w:rsidP="00EE04FE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</w:tr>
      <w:tr w:rsidR="001E61FF" w:rsidRPr="00E545A5" w:rsidTr="00D8565F">
        <w:tc>
          <w:tcPr>
            <w:tcW w:w="2561" w:type="dxa"/>
          </w:tcPr>
          <w:p w:rsidR="001E61FF" w:rsidRPr="00E545A5" w:rsidRDefault="00162420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лександар Флорић</w:t>
            </w:r>
          </w:p>
        </w:tc>
        <w:tc>
          <w:tcPr>
            <w:tcW w:w="937" w:type="dxa"/>
          </w:tcPr>
          <w:p w:rsidR="001E61FF" w:rsidRPr="00E545A5" w:rsidRDefault="00162420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0</w:t>
            </w:r>
          </w:p>
        </w:tc>
        <w:tc>
          <w:tcPr>
            <w:tcW w:w="812" w:type="dxa"/>
          </w:tcPr>
          <w:p w:rsidR="001E61FF" w:rsidRPr="00162420" w:rsidRDefault="00162420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162420" w:rsidRPr="00E545A5" w:rsidTr="00D8565F">
        <w:tc>
          <w:tcPr>
            <w:tcW w:w="2561" w:type="dxa"/>
          </w:tcPr>
          <w:p w:rsidR="00162420" w:rsidRPr="00E545A5" w:rsidRDefault="00162420" w:rsidP="001D0CF6">
            <w:pPr>
              <w:rPr>
                <w:sz w:val="22"/>
                <w:szCs w:val="22"/>
                <w:lang/>
              </w:rPr>
            </w:pPr>
            <w:r w:rsidRPr="00E545A5">
              <w:rPr>
                <w:sz w:val="22"/>
                <w:szCs w:val="22"/>
                <w:lang/>
              </w:rPr>
              <w:t>Александра Аџић</w:t>
            </w:r>
          </w:p>
        </w:tc>
        <w:tc>
          <w:tcPr>
            <w:tcW w:w="937" w:type="dxa"/>
          </w:tcPr>
          <w:p w:rsidR="00162420" w:rsidRPr="00E545A5" w:rsidRDefault="00162420" w:rsidP="001D0CF6">
            <w:pPr>
              <w:jc w:val="center"/>
              <w:rPr>
                <w:sz w:val="22"/>
                <w:szCs w:val="22"/>
                <w:lang/>
              </w:rPr>
            </w:pPr>
            <w:r w:rsidRPr="00E545A5">
              <w:rPr>
                <w:sz w:val="22"/>
                <w:szCs w:val="22"/>
                <w:lang/>
              </w:rPr>
              <w:t>29</w:t>
            </w:r>
          </w:p>
        </w:tc>
        <w:tc>
          <w:tcPr>
            <w:tcW w:w="812" w:type="dxa"/>
          </w:tcPr>
          <w:p w:rsidR="00162420" w:rsidRPr="00E545A5" w:rsidRDefault="00162420" w:rsidP="001D0CF6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545A5"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790C8B" w:rsidRPr="00E545A5" w:rsidTr="00D8565F">
        <w:tc>
          <w:tcPr>
            <w:tcW w:w="2561" w:type="dxa"/>
          </w:tcPr>
          <w:p w:rsidR="00790C8B" w:rsidRPr="00E545A5" w:rsidRDefault="00790C8B" w:rsidP="001D0CF6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Жељко Ранковић</w:t>
            </w:r>
          </w:p>
        </w:tc>
        <w:tc>
          <w:tcPr>
            <w:tcW w:w="937" w:type="dxa"/>
          </w:tcPr>
          <w:p w:rsidR="00790C8B" w:rsidRPr="00E545A5" w:rsidRDefault="00790C8B" w:rsidP="001D0CF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9</w:t>
            </w:r>
          </w:p>
        </w:tc>
        <w:tc>
          <w:tcPr>
            <w:tcW w:w="812" w:type="dxa"/>
          </w:tcPr>
          <w:p w:rsidR="00790C8B" w:rsidRPr="00E545A5" w:rsidRDefault="00790C8B" w:rsidP="001D0CF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6C07B8" w:rsidRPr="00E545A5" w:rsidTr="00D8565F">
        <w:tc>
          <w:tcPr>
            <w:tcW w:w="2561" w:type="dxa"/>
          </w:tcPr>
          <w:p w:rsidR="006C07B8" w:rsidRPr="00E545A5" w:rsidRDefault="006C07B8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Лука Илић</w:t>
            </w:r>
          </w:p>
        </w:tc>
        <w:tc>
          <w:tcPr>
            <w:tcW w:w="937" w:type="dxa"/>
          </w:tcPr>
          <w:p w:rsidR="006C07B8" w:rsidRPr="00E545A5" w:rsidRDefault="006C07B8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8</w:t>
            </w:r>
          </w:p>
        </w:tc>
        <w:tc>
          <w:tcPr>
            <w:tcW w:w="812" w:type="dxa"/>
          </w:tcPr>
          <w:p w:rsidR="006C07B8" w:rsidRPr="00E545A5" w:rsidRDefault="006C07B8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6C07B8" w:rsidRPr="00E545A5" w:rsidTr="00D8565F">
        <w:tc>
          <w:tcPr>
            <w:tcW w:w="2561" w:type="dxa"/>
          </w:tcPr>
          <w:p w:rsidR="006C07B8" w:rsidRDefault="006C07B8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Никола Марковић</w:t>
            </w:r>
          </w:p>
        </w:tc>
        <w:tc>
          <w:tcPr>
            <w:tcW w:w="937" w:type="dxa"/>
          </w:tcPr>
          <w:p w:rsidR="006C07B8" w:rsidRDefault="006C07B8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7</w:t>
            </w:r>
          </w:p>
        </w:tc>
        <w:tc>
          <w:tcPr>
            <w:tcW w:w="812" w:type="dxa"/>
          </w:tcPr>
          <w:p w:rsidR="006C07B8" w:rsidRDefault="006C07B8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790C8B" w:rsidRPr="00E545A5" w:rsidTr="00D8565F">
        <w:tc>
          <w:tcPr>
            <w:tcW w:w="2561" w:type="dxa"/>
          </w:tcPr>
          <w:p w:rsidR="00790C8B" w:rsidRDefault="00790C8B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рко Малетић</w:t>
            </w:r>
          </w:p>
        </w:tc>
        <w:tc>
          <w:tcPr>
            <w:tcW w:w="937" w:type="dxa"/>
          </w:tcPr>
          <w:p w:rsidR="00790C8B" w:rsidRDefault="00790C8B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7</w:t>
            </w:r>
          </w:p>
        </w:tc>
        <w:tc>
          <w:tcPr>
            <w:tcW w:w="812" w:type="dxa"/>
          </w:tcPr>
          <w:p w:rsidR="00790C8B" w:rsidRDefault="00790C8B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BD6E20" w:rsidRPr="00E545A5" w:rsidTr="00D8565F">
        <w:tc>
          <w:tcPr>
            <w:tcW w:w="2561" w:type="dxa"/>
          </w:tcPr>
          <w:p w:rsidR="00BD6E20" w:rsidRDefault="00BD6E20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лександар Анђелковић</w:t>
            </w:r>
          </w:p>
        </w:tc>
        <w:tc>
          <w:tcPr>
            <w:tcW w:w="937" w:type="dxa"/>
          </w:tcPr>
          <w:p w:rsidR="00BD6E20" w:rsidRDefault="00BD6E20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4</w:t>
            </w:r>
          </w:p>
        </w:tc>
        <w:tc>
          <w:tcPr>
            <w:tcW w:w="812" w:type="dxa"/>
          </w:tcPr>
          <w:p w:rsidR="00BD6E20" w:rsidRDefault="00BD6E20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A6300F" w:rsidRPr="00E545A5" w:rsidTr="00D8565F">
        <w:tc>
          <w:tcPr>
            <w:tcW w:w="2561" w:type="dxa"/>
          </w:tcPr>
          <w:p w:rsidR="00A6300F" w:rsidRPr="00E545A5" w:rsidRDefault="00A6300F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етар Златић</w:t>
            </w:r>
          </w:p>
        </w:tc>
        <w:tc>
          <w:tcPr>
            <w:tcW w:w="937" w:type="dxa"/>
          </w:tcPr>
          <w:p w:rsidR="00A6300F" w:rsidRPr="00E545A5" w:rsidRDefault="00A6300F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1</w:t>
            </w:r>
          </w:p>
        </w:tc>
        <w:tc>
          <w:tcPr>
            <w:tcW w:w="812" w:type="dxa"/>
          </w:tcPr>
          <w:p w:rsidR="00A6300F" w:rsidRPr="00E545A5" w:rsidRDefault="00A6300F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7912B3" w:rsidRPr="00E545A5" w:rsidTr="00D8565F">
        <w:tc>
          <w:tcPr>
            <w:tcW w:w="2561" w:type="dxa"/>
          </w:tcPr>
          <w:p w:rsidR="007912B3" w:rsidRPr="00E545A5" w:rsidRDefault="007912B3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одраг Ратковић</w:t>
            </w:r>
          </w:p>
        </w:tc>
        <w:tc>
          <w:tcPr>
            <w:tcW w:w="937" w:type="dxa"/>
          </w:tcPr>
          <w:p w:rsidR="007912B3" w:rsidRPr="00E545A5" w:rsidRDefault="007912B3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9</w:t>
            </w:r>
          </w:p>
        </w:tc>
        <w:tc>
          <w:tcPr>
            <w:tcW w:w="812" w:type="dxa"/>
          </w:tcPr>
          <w:p w:rsidR="007912B3" w:rsidRPr="00E545A5" w:rsidRDefault="007912B3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1860B2" w:rsidRPr="00E545A5" w:rsidTr="00D8565F">
        <w:tc>
          <w:tcPr>
            <w:tcW w:w="2561" w:type="dxa"/>
          </w:tcPr>
          <w:p w:rsidR="001860B2" w:rsidRDefault="001860B2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лександар Хаџихристос</w:t>
            </w:r>
          </w:p>
        </w:tc>
        <w:tc>
          <w:tcPr>
            <w:tcW w:w="937" w:type="dxa"/>
          </w:tcPr>
          <w:p w:rsidR="001860B2" w:rsidRDefault="001860B2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0</w:t>
            </w:r>
          </w:p>
        </w:tc>
        <w:tc>
          <w:tcPr>
            <w:tcW w:w="812" w:type="dxa"/>
          </w:tcPr>
          <w:p w:rsidR="001860B2" w:rsidRDefault="001860B2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0F4B9D" w:rsidRPr="00E545A5" w:rsidTr="00D8565F">
        <w:tc>
          <w:tcPr>
            <w:tcW w:w="2561" w:type="dxa"/>
          </w:tcPr>
          <w:p w:rsidR="000F4B9D" w:rsidRDefault="000F4B9D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Љубица Ђурић</w:t>
            </w:r>
          </w:p>
        </w:tc>
        <w:tc>
          <w:tcPr>
            <w:tcW w:w="937" w:type="dxa"/>
          </w:tcPr>
          <w:p w:rsidR="000F4B9D" w:rsidRDefault="000F4B9D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812" w:type="dxa"/>
          </w:tcPr>
          <w:p w:rsidR="000F4B9D" w:rsidRDefault="000F4B9D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D8565F" w:rsidRPr="00E545A5" w:rsidTr="00D8565F">
        <w:tc>
          <w:tcPr>
            <w:tcW w:w="2561" w:type="dxa"/>
          </w:tcPr>
          <w:p w:rsidR="00D8565F" w:rsidRPr="00E545A5" w:rsidRDefault="00D8565F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ристина Бећаговић</w:t>
            </w:r>
          </w:p>
        </w:tc>
        <w:tc>
          <w:tcPr>
            <w:tcW w:w="937" w:type="dxa"/>
          </w:tcPr>
          <w:p w:rsidR="00D8565F" w:rsidRPr="00E545A5" w:rsidRDefault="00D8565F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812" w:type="dxa"/>
          </w:tcPr>
          <w:p w:rsidR="00D8565F" w:rsidRPr="00E545A5" w:rsidRDefault="00D8565F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0F4B9D" w:rsidRPr="00E545A5" w:rsidTr="00D8565F">
        <w:tc>
          <w:tcPr>
            <w:tcW w:w="2561" w:type="dxa"/>
          </w:tcPr>
          <w:p w:rsidR="000F4B9D" w:rsidRDefault="000F4B9D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рђан Милинковић</w:t>
            </w:r>
          </w:p>
        </w:tc>
        <w:tc>
          <w:tcPr>
            <w:tcW w:w="937" w:type="dxa"/>
          </w:tcPr>
          <w:p w:rsidR="000F4B9D" w:rsidRDefault="000F4B9D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812" w:type="dxa"/>
          </w:tcPr>
          <w:p w:rsidR="000F4B9D" w:rsidRDefault="000F4B9D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0F4B9D" w:rsidRPr="00E545A5" w:rsidTr="00D8565F">
        <w:tc>
          <w:tcPr>
            <w:tcW w:w="2561" w:type="dxa"/>
          </w:tcPr>
          <w:p w:rsidR="000F4B9D" w:rsidRDefault="000F4B9D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авор Арсић</w:t>
            </w:r>
          </w:p>
        </w:tc>
        <w:tc>
          <w:tcPr>
            <w:tcW w:w="937" w:type="dxa"/>
          </w:tcPr>
          <w:p w:rsidR="000F4B9D" w:rsidRDefault="000F4B9D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812" w:type="dxa"/>
          </w:tcPr>
          <w:p w:rsidR="000F4B9D" w:rsidRDefault="000F4B9D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0F4B9D" w:rsidRPr="00E545A5" w:rsidTr="00D8565F">
        <w:tc>
          <w:tcPr>
            <w:tcW w:w="2561" w:type="dxa"/>
          </w:tcPr>
          <w:p w:rsidR="000F4B9D" w:rsidRDefault="000F4B9D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ован Милошевић</w:t>
            </w:r>
          </w:p>
        </w:tc>
        <w:tc>
          <w:tcPr>
            <w:tcW w:w="937" w:type="dxa"/>
          </w:tcPr>
          <w:p w:rsidR="000F4B9D" w:rsidRDefault="000F4B9D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812" w:type="dxa"/>
          </w:tcPr>
          <w:p w:rsidR="000F4B9D" w:rsidRDefault="000F4B9D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</w:tbl>
    <w:p w:rsidR="00AB48EF" w:rsidRDefault="00AB48EF" w:rsidP="00AB48EF"/>
    <w:p w:rsidR="00C76F72" w:rsidRPr="00070215" w:rsidRDefault="00070215" w:rsidP="00790C8B">
      <w:pPr>
        <w:ind w:right="-425"/>
        <w:rPr>
          <w:lang/>
        </w:rPr>
      </w:pPr>
      <w:r>
        <w:rPr>
          <w:lang/>
        </w:rPr>
        <w:lastRenderedPageBreak/>
        <w:t xml:space="preserve">Сви радови, укључујући </w:t>
      </w:r>
      <w:r w:rsidR="00790C8B">
        <w:rPr>
          <w:lang/>
        </w:rPr>
        <w:t>три</w:t>
      </w:r>
      <w:r>
        <w:rPr>
          <w:lang/>
        </w:rPr>
        <w:t xml:space="preserve"> чији потписници нису полагали у првом термину, </w:t>
      </w:r>
      <w:r w:rsidR="00C929C6">
        <w:rPr>
          <w:lang/>
        </w:rPr>
        <w:t>дају се на увид</w:t>
      </w:r>
      <w:r>
        <w:rPr>
          <w:lang/>
        </w:rPr>
        <w:t xml:space="preserve"> </w:t>
      </w:r>
      <w:r w:rsidR="00790C8B">
        <w:rPr>
          <w:lang/>
        </w:rPr>
        <w:t>у</w:t>
      </w:r>
      <w:r w:rsidRPr="00070215">
        <w:rPr>
          <w:b/>
          <w:lang/>
        </w:rPr>
        <w:t xml:space="preserve"> </w:t>
      </w:r>
      <w:r w:rsidRPr="00790C8B">
        <w:rPr>
          <w:lang/>
        </w:rPr>
        <w:t xml:space="preserve">петак, </w:t>
      </w:r>
      <w:r w:rsidR="00790C8B" w:rsidRPr="00790C8B">
        <w:rPr>
          <w:lang/>
        </w:rPr>
        <w:t>5</w:t>
      </w:r>
      <w:r w:rsidRPr="00790C8B">
        <w:rPr>
          <w:lang/>
        </w:rPr>
        <w:t xml:space="preserve">. </w:t>
      </w:r>
      <w:r w:rsidR="00790C8B" w:rsidRPr="00790C8B">
        <w:rPr>
          <w:lang/>
        </w:rPr>
        <w:t>априла</w:t>
      </w:r>
      <w:r w:rsidRPr="00790C8B">
        <w:rPr>
          <w:lang/>
        </w:rPr>
        <w:t>, између 12 и 13 (кабинет 567).</w:t>
      </w:r>
    </w:p>
    <w:sectPr w:rsidR="00C76F72" w:rsidRPr="00070215" w:rsidSect="00790C8B">
      <w:type w:val="continuous"/>
      <w:pgSz w:w="12240" w:h="15840" w:code="1"/>
      <w:pgMar w:top="907" w:right="1041" w:bottom="1440" w:left="1797" w:header="720" w:footer="720" w:gutter="0"/>
      <w:cols w:num="2" w:space="4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B48EF"/>
    <w:rsid w:val="00007F20"/>
    <w:rsid w:val="0001517D"/>
    <w:rsid w:val="00065C53"/>
    <w:rsid w:val="00070215"/>
    <w:rsid w:val="0007357E"/>
    <w:rsid w:val="000E0415"/>
    <w:rsid w:val="000F13F8"/>
    <w:rsid w:val="000F4B9D"/>
    <w:rsid w:val="001070EF"/>
    <w:rsid w:val="00162420"/>
    <w:rsid w:val="00170BB2"/>
    <w:rsid w:val="001860B2"/>
    <w:rsid w:val="001C5624"/>
    <w:rsid w:val="001D1B34"/>
    <w:rsid w:val="001E55DA"/>
    <w:rsid w:val="001E61FF"/>
    <w:rsid w:val="001E6BDB"/>
    <w:rsid w:val="00203819"/>
    <w:rsid w:val="00220E18"/>
    <w:rsid w:val="00221915"/>
    <w:rsid w:val="00243A90"/>
    <w:rsid w:val="002474B1"/>
    <w:rsid w:val="00250DC4"/>
    <w:rsid w:val="002742E6"/>
    <w:rsid w:val="00297A1C"/>
    <w:rsid w:val="002A266E"/>
    <w:rsid w:val="002D1615"/>
    <w:rsid w:val="002D436C"/>
    <w:rsid w:val="002E18AB"/>
    <w:rsid w:val="002E66CC"/>
    <w:rsid w:val="00300B5A"/>
    <w:rsid w:val="00331641"/>
    <w:rsid w:val="003711DF"/>
    <w:rsid w:val="00392E18"/>
    <w:rsid w:val="003A29BC"/>
    <w:rsid w:val="004238E6"/>
    <w:rsid w:val="00494669"/>
    <w:rsid w:val="004E6BC2"/>
    <w:rsid w:val="00512273"/>
    <w:rsid w:val="00521CD0"/>
    <w:rsid w:val="00563A1D"/>
    <w:rsid w:val="00625FC9"/>
    <w:rsid w:val="00691E87"/>
    <w:rsid w:val="00696779"/>
    <w:rsid w:val="006A444F"/>
    <w:rsid w:val="006C07B8"/>
    <w:rsid w:val="006D2051"/>
    <w:rsid w:val="006D7414"/>
    <w:rsid w:val="00727187"/>
    <w:rsid w:val="007426D2"/>
    <w:rsid w:val="00790C8B"/>
    <w:rsid w:val="007912B3"/>
    <w:rsid w:val="007D6232"/>
    <w:rsid w:val="007E5257"/>
    <w:rsid w:val="00802790"/>
    <w:rsid w:val="00826194"/>
    <w:rsid w:val="00846F15"/>
    <w:rsid w:val="00892591"/>
    <w:rsid w:val="008E11FC"/>
    <w:rsid w:val="0090121C"/>
    <w:rsid w:val="00923F6D"/>
    <w:rsid w:val="00A1082C"/>
    <w:rsid w:val="00A15CF9"/>
    <w:rsid w:val="00A558CF"/>
    <w:rsid w:val="00A6300F"/>
    <w:rsid w:val="00AB48EF"/>
    <w:rsid w:val="00B42951"/>
    <w:rsid w:val="00B50766"/>
    <w:rsid w:val="00B95836"/>
    <w:rsid w:val="00BA35DA"/>
    <w:rsid w:val="00BD6E20"/>
    <w:rsid w:val="00C55D15"/>
    <w:rsid w:val="00C76F72"/>
    <w:rsid w:val="00C832B1"/>
    <w:rsid w:val="00C929C6"/>
    <w:rsid w:val="00D2320B"/>
    <w:rsid w:val="00D27CD4"/>
    <w:rsid w:val="00D34745"/>
    <w:rsid w:val="00D51C72"/>
    <w:rsid w:val="00D64096"/>
    <w:rsid w:val="00D77EB5"/>
    <w:rsid w:val="00D8565F"/>
    <w:rsid w:val="00DA372B"/>
    <w:rsid w:val="00DC1B67"/>
    <w:rsid w:val="00DC70FF"/>
    <w:rsid w:val="00DD03A0"/>
    <w:rsid w:val="00DD291D"/>
    <w:rsid w:val="00DF4711"/>
    <w:rsid w:val="00E545A5"/>
    <w:rsid w:val="00E760F4"/>
    <w:rsid w:val="00EE0DA0"/>
    <w:rsid w:val="00EE243B"/>
    <w:rsid w:val="00F36F00"/>
    <w:rsid w:val="00F65FB1"/>
    <w:rsid w:val="00F77446"/>
    <w:rsid w:val="00FE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8EF"/>
    <w:rPr>
      <w:rFonts w:asciiTheme="minorHAnsi" w:hAnsiTheme="minorHAnsi"/>
      <w:noProof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8EF"/>
    <w:pPr>
      <w:spacing w:line="240" w:lineRule="auto"/>
    </w:pPr>
    <w:rPr>
      <w:rFonts w:asciiTheme="minorHAnsi" w:hAnsiTheme="minorHAnsi"/>
      <w:szCs w:val="24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E472-608B-464E-84EF-EB533EE8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Korisnici</cp:lastModifiedBy>
  <cp:revision>2</cp:revision>
  <dcterms:created xsi:type="dcterms:W3CDTF">2019-04-04T12:48:00Z</dcterms:created>
  <dcterms:modified xsi:type="dcterms:W3CDTF">2019-04-04T12:48:00Z</dcterms:modified>
</cp:coreProperties>
</file>